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9B7BEC" w:rsidRDefault="0001175E" w:rsidP="009B7BEC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9B7BEC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5543E6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5543E6" w:rsidP="00B05A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B05A65">
              <w:rPr>
                <w:b/>
                <w:sz w:val="24"/>
              </w:rPr>
              <w:t>ограждени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5D02AF" w:rsidP="009B7B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Школа в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Болотное, ул. Ремесленная,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5543E6" w:rsidRDefault="00011069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.05.2021г. – 15.06.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5D02AF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аньшина Тамара Михайло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543E6">
        <w:rPr>
          <w:b/>
          <w:i/>
          <w:color w:val="163386"/>
          <w:sz w:val="26"/>
          <w:szCs w:val="26"/>
        </w:rPr>
        <w:t>ООО</w:t>
      </w:r>
      <w:r w:rsidR="009B7BEC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5543E6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069"/>
    <w:rsid w:val="0001175E"/>
    <w:rsid w:val="00012889"/>
    <w:rsid w:val="00013745"/>
    <w:rsid w:val="00015E54"/>
    <w:rsid w:val="00020C48"/>
    <w:rsid w:val="00025D09"/>
    <w:rsid w:val="00025E32"/>
    <w:rsid w:val="000277AF"/>
    <w:rsid w:val="00031714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1D24"/>
    <w:rsid w:val="002A76D1"/>
    <w:rsid w:val="002A78ED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3B69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43E6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02AF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7F3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49DB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B7BEC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5A65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C71F3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4854D-A5F2-4AAB-B02D-0F4DD9B1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53</TotalTime>
  <Pages>2</Pages>
  <Words>49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6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3</cp:revision>
  <cp:lastPrinted>2019-10-11T06:26:00Z</cp:lastPrinted>
  <dcterms:created xsi:type="dcterms:W3CDTF">2019-10-11T07:46:00Z</dcterms:created>
  <dcterms:modified xsi:type="dcterms:W3CDTF">2021-04-15T04:41:00Z</dcterms:modified>
</cp:coreProperties>
</file>